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7" w:type="dxa"/>
        <w:tblCellSpacing w:w="0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"/>
        <w:gridCol w:w="906"/>
        <w:gridCol w:w="1383"/>
        <w:gridCol w:w="142"/>
        <w:gridCol w:w="1011"/>
        <w:gridCol w:w="140"/>
        <w:gridCol w:w="957"/>
        <w:gridCol w:w="1333"/>
        <w:gridCol w:w="195"/>
        <w:gridCol w:w="1467"/>
        <w:gridCol w:w="788"/>
        <w:gridCol w:w="811"/>
      </w:tblGrid>
      <w:tr w:rsidR="00143577" w:rsidRPr="00143577" w:rsidTr="00DC6B1C">
        <w:trPr>
          <w:trHeight w:val="450"/>
          <w:tblCellSpacing w:w="0" w:type="dxa"/>
        </w:trPr>
        <w:tc>
          <w:tcPr>
            <w:tcW w:w="10247" w:type="dxa"/>
            <w:gridSpan w:val="12"/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河北省古典诗词教育等级认定（中级）</w:t>
            </w:r>
          </w:p>
        </w:tc>
      </w:tr>
      <w:tr w:rsidR="00143577" w:rsidRPr="00143577" w:rsidTr="00DC6B1C">
        <w:trPr>
          <w:trHeight w:val="746"/>
          <w:tblCellSpacing w:w="0" w:type="dxa"/>
        </w:trPr>
        <w:tc>
          <w:tcPr>
            <w:tcW w:w="10247" w:type="dxa"/>
            <w:gridSpan w:val="12"/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8"/>
                <w:szCs w:val="48"/>
              </w:rPr>
              <w:t>报名表</w:t>
            </w:r>
          </w:p>
        </w:tc>
      </w:tr>
      <w:tr w:rsidR="00A85301" w:rsidRPr="00143577" w:rsidTr="00BD2C53">
        <w:trPr>
          <w:trHeight w:val="675"/>
          <w:tblCellSpacing w:w="0" w:type="dxa"/>
        </w:trPr>
        <w:tc>
          <w:tcPr>
            <w:tcW w:w="1114" w:type="dxa"/>
            <w:vAlign w:val="center"/>
            <w:hideMark/>
          </w:tcPr>
          <w:p w:rsidR="00143577" w:rsidRPr="00143577" w:rsidRDefault="00DC6B1C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名时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间：</w:t>
            </w:r>
          </w:p>
        </w:tc>
        <w:tc>
          <w:tcPr>
            <w:tcW w:w="3442" w:type="dxa"/>
            <w:gridSpan w:val="4"/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nil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定编号：</w:t>
            </w:r>
          </w:p>
        </w:tc>
        <w:tc>
          <w:tcPr>
            <w:tcW w:w="3261" w:type="dxa"/>
            <w:gridSpan w:val="4"/>
            <w:vAlign w:val="center"/>
            <w:hideMark/>
          </w:tcPr>
          <w:p w:rsidR="00143577" w:rsidRPr="00143577" w:rsidRDefault="00143577" w:rsidP="00E54E18">
            <w:pPr>
              <w:widowControl/>
              <w:ind w:leftChars="-248" w:left="-521" w:firstLineChars="261" w:firstLine="522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6B2" w:rsidRPr="00143577" w:rsidTr="006C7253">
        <w:trPr>
          <w:trHeight w:val="840"/>
          <w:tblCellSpacing w:w="0" w:type="dxa"/>
        </w:trPr>
        <w:tc>
          <w:tcPr>
            <w:tcW w:w="111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6B2" w:rsidRPr="00143577" w:rsidRDefault="001826B2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6B2" w:rsidRPr="00143577" w:rsidRDefault="001826B2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6B2" w:rsidRPr="00143577" w:rsidRDefault="001826B2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485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6B2" w:rsidRPr="00143577" w:rsidRDefault="001826B2" w:rsidP="00E54E18">
            <w:pPr>
              <w:widowControl/>
              <w:tabs>
                <w:tab w:val="left" w:pos="427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18" w:space="0" w:color="auto"/>
            </w:tcBorders>
            <w:vAlign w:val="center"/>
            <w:hideMark/>
          </w:tcPr>
          <w:p w:rsidR="001826B2" w:rsidRPr="00143577" w:rsidRDefault="006C7253" w:rsidP="006C7253">
            <w:pPr>
              <w:widowControl/>
              <w:ind w:rightChars="613" w:right="1287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1826B2"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照片（2寸）</w:t>
            </w:r>
          </w:p>
        </w:tc>
      </w:tr>
      <w:tr w:rsidR="002E1C81" w:rsidRPr="00143577" w:rsidTr="00BD2C53">
        <w:trPr>
          <w:trHeight w:val="597"/>
          <w:tblCellSpacing w:w="0" w:type="dxa"/>
        </w:trPr>
        <w:tc>
          <w:tcPr>
            <w:tcW w:w="111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4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vMerge/>
            <w:tcBorders>
              <w:left w:val="single" w:sz="6" w:space="0" w:color="000000"/>
              <w:right w:val="single" w:sz="18" w:space="0" w:color="auto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E1C81" w:rsidRPr="00143577" w:rsidTr="00BD2C53">
        <w:trPr>
          <w:trHeight w:val="694"/>
          <w:tblCellSpacing w:w="0" w:type="dxa"/>
        </w:trPr>
        <w:tc>
          <w:tcPr>
            <w:tcW w:w="111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4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vMerge/>
            <w:tcBorders>
              <w:left w:val="single" w:sz="6" w:space="0" w:color="000000"/>
              <w:right w:val="single" w:sz="18" w:space="0" w:color="auto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E1C81" w:rsidRPr="00143577" w:rsidTr="00BD2C53">
        <w:trPr>
          <w:trHeight w:val="588"/>
          <w:tblCellSpacing w:w="0" w:type="dxa"/>
        </w:trPr>
        <w:tc>
          <w:tcPr>
            <w:tcW w:w="111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申报级别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已认</w:t>
            </w:r>
            <w:r w:rsidR="008C21F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定</w:t>
            </w: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2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85301" w:rsidRPr="00143577" w:rsidTr="00BD2C53">
        <w:trPr>
          <w:trHeight w:val="612"/>
          <w:tblCellSpacing w:w="0" w:type="dxa"/>
        </w:trPr>
        <w:tc>
          <w:tcPr>
            <w:tcW w:w="1114" w:type="dxa"/>
            <w:vMerge w:val="restar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：</w:t>
            </w:r>
          </w:p>
        </w:tc>
        <w:tc>
          <w:tcPr>
            <w:tcW w:w="2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：</w:t>
            </w:r>
          </w:p>
        </w:tc>
        <w:tc>
          <w:tcPr>
            <w:tcW w:w="3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：</w:t>
            </w:r>
          </w:p>
        </w:tc>
      </w:tr>
      <w:tr w:rsidR="00A85301" w:rsidRPr="00143577" w:rsidTr="00BD2C53">
        <w:trPr>
          <w:tblCellSpacing w:w="0" w:type="dxa"/>
        </w:trPr>
        <w:tc>
          <w:tcPr>
            <w:tcW w:w="111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：</w:t>
            </w:r>
          </w:p>
        </w:tc>
        <w:tc>
          <w:tcPr>
            <w:tcW w:w="2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：</w:t>
            </w:r>
          </w:p>
        </w:tc>
        <w:tc>
          <w:tcPr>
            <w:tcW w:w="3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：</w:t>
            </w:r>
          </w:p>
        </w:tc>
      </w:tr>
      <w:tr w:rsidR="002E1C81" w:rsidRPr="00143577" w:rsidTr="00BD2C53">
        <w:trPr>
          <w:trHeight w:val="674"/>
          <w:tblCellSpacing w:w="0" w:type="dxa"/>
        </w:trPr>
        <w:tc>
          <w:tcPr>
            <w:tcW w:w="111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等级认定单位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1C81" w:rsidRPr="002E1C81" w:rsidRDefault="002E1C81" w:rsidP="002E1C8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E1C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C81" w:rsidRPr="00143577" w:rsidRDefault="002E1C81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81" w:rsidRPr="00143577" w:rsidRDefault="00BD2C53" w:rsidP="00BD2C5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预约</w:t>
            </w:r>
            <w:r w:rsidR="002E1C81"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定时间</w:t>
            </w:r>
          </w:p>
        </w:tc>
        <w:tc>
          <w:tcPr>
            <w:tcW w:w="159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E1C81" w:rsidRPr="00143577" w:rsidRDefault="002E1C81" w:rsidP="002E1C81">
            <w:pPr>
              <w:widowControl/>
              <w:ind w:rightChars="361" w:right="75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B2EFC" w:rsidRPr="00143577" w:rsidTr="00F105B1">
        <w:trPr>
          <w:trHeight w:val="674"/>
          <w:tblCellSpacing w:w="0" w:type="dxa"/>
        </w:trPr>
        <w:tc>
          <w:tcPr>
            <w:tcW w:w="10247" w:type="dxa"/>
            <w:gridSpan w:val="1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0B2EFC" w:rsidRPr="000B2EFC" w:rsidRDefault="000B2EFC" w:rsidP="000B2EFC">
            <w:pPr>
              <w:widowControl/>
              <w:ind w:rightChars="361" w:right="75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2EFC">
              <w:rPr>
                <w:rFonts w:ascii="宋体" w:cs="宋体" w:hint="eastAsia"/>
                <w:b/>
                <w:kern w:val="0"/>
                <w:sz w:val="24"/>
                <w:szCs w:val="24"/>
              </w:rPr>
              <w:t>以下由等级认定专家评审组填写</w:t>
            </w:r>
          </w:p>
        </w:tc>
      </w:tr>
      <w:tr w:rsidR="00143577" w:rsidRPr="00143577" w:rsidTr="00BD2C53">
        <w:trPr>
          <w:trHeight w:val="656"/>
          <w:tblCellSpacing w:w="0" w:type="dxa"/>
        </w:trPr>
        <w:tc>
          <w:tcPr>
            <w:tcW w:w="4556" w:type="dxa"/>
            <w:gridSpan w:val="5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定总成绩</w:t>
            </w:r>
          </w:p>
        </w:tc>
        <w:tc>
          <w:tcPr>
            <w:tcW w:w="5691" w:type="dxa"/>
            <w:gridSpan w:val="7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43577" w:rsidRPr="00143577" w:rsidTr="00BD2C53">
        <w:trPr>
          <w:trHeight w:val="63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5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月 日</w:t>
            </w:r>
          </w:p>
        </w:tc>
      </w:tr>
      <w:tr w:rsidR="00A85301" w:rsidRPr="00143577" w:rsidTr="001826B2">
        <w:trPr>
          <w:trHeight w:val="567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定标准</w:t>
            </w:r>
          </w:p>
        </w:tc>
        <w:tc>
          <w:tcPr>
            <w:tcW w:w="34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6B2" w:rsidRPr="001826B2" w:rsidRDefault="00143577" w:rsidP="001826B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826B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分（含）以上为优秀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定结果</w:t>
            </w: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组长签名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85301" w:rsidRPr="00143577" w:rsidTr="001826B2">
        <w:trPr>
          <w:trHeight w:val="567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6B2" w:rsidRPr="001826B2" w:rsidRDefault="00143577" w:rsidP="001826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75分至90分（不含）为良好</w:t>
            </w: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85301" w:rsidRPr="00143577" w:rsidTr="001826B2">
        <w:trPr>
          <w:trHeight w:val="567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6B2" w:rsidRPr="001826B2" w:rsidRDefault="00143577" w:rsidP="001826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60分至75分（不含）为合格</w:t>
            </w: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85301" w:rsidRPr="00143577" w:rsidTr="001826B2">
        <w:trPr>
          <w:trHeight w:val="567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6B2" w:rsidRPr="001826B2" w:rsidRDefault="00143577" w:rsidP="001826B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35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低于60为不合格</w:t>
            </w: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143577" w:rsidRPr="00143577" w:rsidRDefault="00143577" w:rsidP="001435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43577" w:rsidRPr="00143577" w:rsidTr="00DC6B1C">
        <w:trPr>
          <w:trHeight w:val="270"/>
          <w:tblCellSpacing w:w="0" w:type="dxa"/>
        </w:trPr>
        <w:tc>
          <w:tcPr>
            <w:tcW w:w="10247" w:type="dxa"/>
            <w:gridSpan w:val="12"/>
            <w:tcBorders>
              <w:top w:val="single" w:sz="12" w:space="0" w:color="000000"/>
            </w:tcBorders>
            <w:vAlign w:val="center"/>
            <w:hideMark/>
          </w:tcPr>
          <w:p w:rsidR="00143577" w:rsidRPr="00143577" w:rsidRDefault="000B2EFC" w:rsidP="000B2E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3577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河北省传统文化教育等级认定委员会监制</w:t>
            </w:r>
          </w:p>
        </w:tc>
      </w:tr>
    </w:tbl>
    <w:p w:rsidR="00140517" w:rsidRPr="00143577" w:rsidRDefault="00140517" w:rsidP="000B2EFC"/>
    <w:sectPr w:rsidR="00140517" w:rsidRPr="00143577" w:rsidSect="000B6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18C" w:rsidRDefault="00FB018C" w:rsidP="006B1223">
      <w:r>
        <w:separator/>
      </w:r>
    </w:p>
  </w:endnote>
  <w:endnote w:type="continuationSeparator" w:id="1">
    <w:p w:rsidR="00FB018C" w:rsidRDefault="00FB018C" w:rsidP="006B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18C" w:rsidRDefault="00FB018C" w:rsidP="006B1223">
      <w:r>
        <w:separator/>
      </w:r>
    </w:p>
  </w:footnote>
  <w:footnote w:type="continuationSeparator" w:id="1">
    <w:p w:rsidR="00FB018C" w:rsidRDefault="00FB018C" w:rsidP="006B1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99F"/>
    <w:rsid w:val="000B2EFC"/>
    <w:rsid w:val="000B666F"/>
    <w:rsid w:val="00107426"/>
    <w:rsid w:val="00140517"/>
    <w:rsid w:val="00143577"/>
    <w:rsid w:val="001826B2"/>
    <w:rsid w:val="00232FE3"/>
    <w:rsid w:val="002670FA"/>
    <w:rsid w:val="002E1C81"/>
    <w:rsid w:val="00326FBD"/>
    <w:rsid w:val="0043744A"/>
    <w:rsid w:val="004B4788"/>
    <w:rsid w:val="004D0935"/>
    <w:rsid w:val="0052260C"/>
    <w:rsid w:val="006B1223"/>
    <w:rsid w:val="006C7253"/>
    <w:rsid w:val="00702324"/>
    <w:rsid w:val="0070799F"/>
    <w:rsid w:val="007174B2"/>
    <w:rsid w:val="00721A7B"/>
    <w:rsid w:val="008617E1"/>
    <w:rsid w:val="008C21F2"/>
    <w:rsid w:val="008F5C10"/>
    <w:rsid w:val="00A23527"/>
    <w:rsid w:val="00A85301"/>
    <w:rsid w:val="00AB525B"/>
    <w:rsid w:val="00B35165"/>
    <w:rsid w:val="00BC3083"/>
    <w:rsid w:val="00BD2C53"/>
    <w:rsid w:val="00CC2922"/>
    <w:rsid w:val="00D310C4"/>
    <w:rsid w:val="00DC04AA"/>
    <w:rsid w:val="00DC6B1C"/>
    <w:rsid w:val="00E54E18"/>
    <w:rsid w:val="00F32925"/>
    <w:rsid w:val="00FB0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2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2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2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2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75FB-3928-4E82-A116-D4D3A1B6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whjyxh</dc:creator>
  <cp:lastModifiedBy>HP</cp:lastModifiedBy>
  <cp:revision>24</cp:revision>
  <dcterms:created xsi:type="dcterms:W3CDTF">2020-03-04T08:45:00Z</dcterms:created>
  <dcterms:modified xsi:type="dcterms:W3CDTF">2020-04-01T02:33:00Z</dcterms:modified>
</cp:coreProperties>
</file>